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075A8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107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1075A8" w:rsidRDefault="003E3308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04A1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B8625D"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1075A8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1075A8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1075A8" w:rsidRDefault="00DF25E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04A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7D5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E307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D67620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837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D0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1075A8" w:rsidRDefault="00C13FF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4655E" w:rsidRPr="001075A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1075A8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1075A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1075A8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308" w:rsidRPr="0011211E" w:rsidRDefault="00204A18" w:rsidP="00204A18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4A18">
        <w:rPr>
          <w:rFonts w:ascii="Times New Roman" w:hAnsi="Times New Roman" w:cs="Times New Roman"/>
          <w:iCs/>
          <w:sz w:val="24"/>
          <w:szCs w:val="24"/>
        </w:rPr>
        <w:t>О дополнительном выделении бюллетеней и специальных знаков (марок) для избирательных бюллетеней для голосования на выборах Президента Российской Федерации</w:t>
      </w:r>
      <w:r w:rsidR="0011211E">
        <w:rPr>
          <w:rFonts w:ascii="Times New Roman" w:hAnsi="Times New Roman" w:cs="Times New Roman"/>
          <w:iCs/>
          <w:sz w:val="24"/>
          <w:szCs w:val="24"/>
        </w:rPr>
        <w:t>.</w:t>
      </w:r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1C6C" w:rsidRPr="001075A8" w:rsidRDefault="00CE1C6C" w:rsidP="00307CF1">
      <w:pPr>
        <w:pStyle w:val="21"/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13C1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1075A8">
        <w:rPr>
          <w:sz w:val="24"/>
          <w:szCs w:val="24"/>
        </w:rPr>
        <w:t>*В повестку дня могут быть внесены изменения.</w:t>
      </w:r>
    </w:p>
    <w:p w:rsidR="006638F5" w:rsidRDefault="006638F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P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P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sectPr w:rsidR="006638F5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2A" w:rsidRDefault="0066712A" w:rsidP="0093448E">
      <w:pPr>
        <w:spacing w:after="0" w:line="240" w:lineRule="auto"/>
      </w:pPr>
      <w:r>
        <w:separator/>
      </w:r>
    </w:p>
  </w:endnote>
  <w:endnote w:type="continuationSeparator" w:id="0">
    <w:p w:rsidR="0066712A" w:rsidRDefault="0066712A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2A" w:rsidRDefault="0066712A" w:rsidP="0093448E">
      <w:pPr>
        <w:spacing w:after="0" w:line="240" w:lineRule="auto"/>
      </w:pPr>
      <w:r>
        <w:separator/>
      </w:r>
    </w:p>
  </w:footnote>
  <w:footnote w:type="continuationSeparator" w:id="0">
    <w:p w:rsidR="0066712A" w:rsidRDefault="0066712A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20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075A8"/>
    <w:rsid w:val="001107C3"/>
    <w:rsid w:val="00111C0E"/>
    <w:rsid w:val="0011211E"/>
    <w:rsid w:val="00112A4A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935FD"/>
    <w:rsid w:val="001A0F77"/>
    <w:rsid w:val="001B1C93"/>
    <w:rsid w:val="001B61AC"/>
    <w:rsid w:val="001D2CA2"/>
    <w:rsid w:val="001D6975"/>
    <w:rsid w:val="001E0159"/>
    <w:rsid w:val="00204A18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3308"/>
    <w:rsid w:val="003E73D4"/>
    <w:rsid w:val="004275F0"/>
    <w:rsid w:val="00432E69"/>
    <w:rsid w:val="004357B0"/>
    <w:rsid w:val="00436DCA"/>
    <w:rsid w:val="0044099F"/>
    <w:rsid w:val="00452C0F"/>
    <w:rsid w:val="004561C9"/>
    <w:rsid w:val="00472F22"/>
    <w:rsid w:val="00482957"/>
    <w:rsid w:val="004977A9"/>
    <w:rsid w:val="00497BD6"/>
    <w:rsid w:val="004C267A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90E84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6924"/>
    <w:rsid w:val="00604B30"/>
    <w:rsid w:val="006153C8"/>
    <w:rsid w:val="00615CF9"/>
    <w:rsid w:val="00617680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55E"/>
    <w:rsid w:val="00660D66"/>
    <w:rsid w:val="006638F5"/>
    <w:rsid w:val="006654E9"/>
    <w:rsid w:val="0066712A"/>
    <w:rsid w:val="00690D35"/>
    <w:rsid w:val="00692E82"/>
    <w:rsid w:val="00695487"/>
    <w:rsid w:val="006A31F8"/>
    <w:rsid w:val="006A5F06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5E80"/>
    <w:rsid w:val="00772338"/>
    <w:rsid w:val="00781248"/>
    <w:rsid w:val="007837D5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9F30D7"/>
    <w:rsid w:val="00A10CEE"/>
    <w:rsid w:val="00A21D93"/>
    <w:rsid w:val="00A21F86"/>
    <w:rsid w:val="00A3739D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34FC"/>
    <w:rsid w:val="00A87496"/>
    <w:rsid w:val="00A9135D"/>
    <w:rsid w:val="00AA0CCB"/>
    <w:rsid w:val="00AA2FD7"/>
    <w:rsid w:val="00AA3064"/>
    <w:rsid w:val="00AC7037"/>
    <w:rsid w:val="00AE2D98"/>
    <w:rsid w:val="00AE6416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25E1"/>
    <w:rsid w:val="00DF70D7"/>
    <w:rsid w:val="00E00494"/>
    <w:rsid w:val="00E03A27"/>
    <w:rsid w:val="00E10013"/>
    <w:rsid w:val="00E21771"/>
    <w:rsid w:val="00E23210"/>
    <w:rsid w:val="00E25929"/>
    <w:rsid w:val="00E303F0"/>
    <w:rsid w:val="00E3079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8066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E60A-E1DC-4725-AAA7-059F568C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4-06-19T12:41:00Z</dcterms:created>
  <dcterms:modified xsi:type="dcterms:W3CDTF">2024-06-19T12:41:00Z</dcterms:modified>
</cp:coreProperties>
</file>